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77777777"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r w:rsidRPr="009417B1">
        <w:rPr>
          <w:rFonts w:ascii="Arial" w:hAnsi="Arial" w:cs="Arial"/>
          <w:b/>
          <w:sz w:val="32"/>
        </w:rPr>
        <w:t xml:space="preserve"> č.</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 xml:space="preserve">-mail: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r w:rsidR="00676DEE" w:rsidRPr="009417B1">
        <w:rPr>
          <w:rFonts w:ascii="Arial" w:hAnsi="Arial" w:cs="Arial"/>
        </w:rPr>
        <w:t xml:space="preserve">UniCredit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336EF871"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r w:rsidR="00EB5FF7" w:rsidRPr="00EB5FF7">
        <w:rPr>
          <w:rFonts w:ascii="Arial" w:hAnsi="Arial" w:cs="Arial"/>
        </w:rPr>
        <w:t>Vysokovakuová naprašovačka</w:t>
      </w:r>
      <w:r w:rsidR="00FF7246">
        <w:rPr>
          <w:rFonts w:ascii="Arial" w:hAnsi="Arial" w:cs="Arial"/>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7D7F1D71" w:rsidR="009417B1" w:rsidRPr="00792E2D" w:rsidRDefault="009417B1" w:rsidP="00114910">
      <w:pPr>
        <w:keepLines/>
        <w:numPr>
          <w:ilvl w:val="0"/>
          <w:numId w:val="28"/>
        </w:numPr>
        <w:autoSpaceDE w:val="0"/>
        <w:autoSpaceDN w:val="0"/>
        <w:spacing w:line="320" w:lineRule="exact"/>
        <w:jc w:val="both"/>
        <w:rPr>
          <w:rFonts w:ascii="Arial" w:hAnsi="Arial" w:cs="Arial"/>
        </w:rPr>
      </w:pPr>
      <w:r w:rsidRPr="00792E2D">
        <w:rPr>
          <w:rFonts w:ascii="Arial" w:hAnsi="Arial" w:cs="Arial"/>
        </w:rPr>
        <w:t>Kupující se zavazuje uhradit prodávajícímu cenu věci dle čl. III. této smlouvy ve dvou platbách</w:t>
      </w:r>
      <w:r w:rsidR="00816349" w:rsidRPr="00792E2D">
        <w:rPr>
          <w:rFonts w:ascii="Arial" w:hAnsi="Arial" w:cs="Arial"/>
        </w:rPr>
        <w:t>,</w:t>
      </w:r>
      <w:r w:rsidRPr="00792E2D">
        <w:rPr>
          <w:rFonts w:ascii="Arial" w:hAnsi="Arial" w:cs="Arial"/>
        </w:rPr>
        <w:t xml:space="preserve"> a to na základě daňového dokladu – faktury. První fakturu je prodávající oprávněn vystavit po pod</w:t>
      </w:r>
      <w:r w:rsidR="00E95291" w:rsidRPr="00792E2D">
        <w:rPr>
          <w:rFonts w:ascii="Arial" w:hAnsi="Arial" w:cs="Arial"/>
        </w:rPr>
        <w:t>pisu smlouvy</w:t>
      </w:r>
      <w:r w:rsidR="00816349" w:rsidRPr="00792E2D">
        <w:rPr>
          <w:rFonts w:ascii="Arial" w:hAnsi="Arial" w:cs="Arial"/>
        </w:rPr>
        <w:t>,</w:t>
      </w:r>
      <w:r w:rsidR="00E95291" w:rsidRPr="00792E2D">
        <w:rPr>
          <w:rFonts w:ascii="Arial" w:hAnsi="Arial" w:cs="Arial"/>
        </w:rPr>
        <w:t xml:space="preserve"> a to ve výši max. </w:t>
      </w:r>
      <w:r w:rsidR="00792E2D" w:rsidRPr="00792E2D">
        <w:rPr>
          <w:rFonts w:ascii="Arial" w:hAnsi="Arial" w:cs="Arial"/>
        </w:rPr>
        <w:t xml:space="preserve">40 </w:t>
      </w:r>
      <w:r w:rsidRPr="00792E2D">
        <w:rPr>
          <w:rFonts w:ascii="Arial" w:hAnsi="Arial" w:cs="Arial"/>
        </w:rPr>
        <w:t xml:space="preserve">% z kupní ceny. Druhou fakturu </w:t>
      </w:r>
      <w:r w:rsidR="00E95291" w:rsidRPr="00792E2D">
        <w:rPr>
          <w:rFonts w:ascii="Arial" w:hAnsi="Arial" w:cs="Arial"/>
        </w:rPr>
        <w:t>na zbývající částku</w:t>
      </w:r>
      <w:r w:rsidR="00816349" w:rsidRPr="00792E2D">
        <w:rPr>
          <w:rFonts w:ascii="Arial" w:hAnsi="Arial" w:cs="Arial"/>
        </w:rPr>
        <w:t xml:space="preserve"> (</w:t>
      </w:r>
      <w:r w:rsidR="00792E2D" w:rsidRPr="00792E2D">
        <w:rPr>
          <w:rFonts w:ascii="Arial" w:hAnsi="Arial" w:cs="Arial"/>
        </w:rPr>
        <w:t>60</w:t>
      </w:r>
      <w:r w:rsidR="00816349" w:rsidRPr="00792E2D">
        <w:rPr>
          <w:rFonts w:ascii="Arial" w:hAnsi="Arial" w:cs="Arial"/>
        </w:rPr>
        <w:t xml:space="preserve"> %)</w:t>
      </w:r>
      <w:r w:rsidR="00E95291" w:rsidRPr="00792E2D">
        <w:rPr>
          <w:rFonts w:ascii="Arial" w:hAnsi="Arial" w:cs="Arial"/>
        </w:rPr>
        <w:t xml:space="preserve"> </w:t>
      </w:r>
      <w:r w:rsidRPr="00792E2D">
        <w:rPr>
          <w:rFonts w:ascii="Arial" w:hAnsi="Arial" w:cs="Arial"/>
        </w:rPr>
        <w:t>je prodávající oprávněn vystavit po dodání vě</w:t>
      </w:r>
      <w:r w:rsidR="00E95291" w:rsidRPr="00792E2D">
        <w:rPr>
          <w:rFonts w:ascii="Arial" w:hAnsi="Arial" w:cs="Arial"/>
        </w:rPr>
        <w:t>ci a podpisu protokolu dle čl. IV bod 6 této smlouvy</w:t>
      </w:r>
      <w:r w:rsidRPr="00792E2D">
        <w:rPr>
          <w:rFonts w:ascii="Arial" w:hAnsi="Arial" w:cs="Arial"/>
        </w:rPr>
        <w:t xml:space="preserve">, přičemž právo fakturovat vzniká prodávajícímu dnem oboustranného podpisu předávacího protokolu. Daňový doklad bude vystaven prodávajícím </w:t>
      </w:r>
      <w:r w:rsidRPr="00792E2D">
        <w:rPr>
          <w:rFonts w:ascii="Arial" w:hAnsi="Arial" w:cs="Arial"/>
          <w:b/>
        </w:rPr>
        <w:t xml:space="preserve">do </w:t>
      </w:r>
      <w:r w:rsidR="00792E2D" w:rsidRPr="00792E2D">
        <w:rPr>
          <w:rFonts w:ascii="Arial" w:hAnsi="Arial" w:cs="Arial"/>
          <w:b/>
        </w:rPr>
        <w:t>14</w:t>
      </w:r>
      <w:r w:rsidRPr="00792E2D">
        <w:rPr>
          <w:rFonts w:ascii="Arial" w:hAnsi="Arial" w:cs="Arial"/>
          <w:b/>
        </w:rPr>
        <w:t xml:space="preserve"> kalendářních dnů</w:t>
      </w:r>
      <w:r w:rsidRPr="00792E2D">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7C5A2C5A"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nejpozději </w:t>
      </w:r>
      <w:r w:rsidRPr="003853F8">
        <w:rPr>
          <w:rFonts w:ascii="Arial" w:hAnsi="Arial" w:cs="Arial"/>
          <w:b/>
        </w:rPr>
        <w:t xml:space="preserve">do </w:t>
      </w:r>
      <w:r w:rsidR="009B5DB1">
        <w:rPr>
          <w:rFonts w:ascii="Arial" w:hAnsi="Arial" w:cs="Arial"/>
          <w:b/>
        </w:rPr>
        <w:t>10</w:t>
      </w:r>
      <w:bookmarkStart w:id="0" w:name="_GoBack"/>
      <w:bookmarkEnd w:id="0"/>
      <w:r w:rsidR="009417B1" w:rsidRPr="003853F8">
        <w:rPr>
          <w:rFonts w:ascii="Arial" w:hAnsi="Arial" w:cs="Arial"/>
          <w:b/>
        </w:rPr>
        <w:t xml:space="preserve"> týdnů</w:t>
      </w:r>
      <w:r w:rsidR="009417B1">
        <w:rPr>
          <w:rFonts w:ascii="Arial" w:hAnsi="Arial" w:cs="Arial"/>
          <w:b/>
        </w:rPr>
        <w:t xml:space="preserve"> </w:t>
      </w:r>
      <w:r w:rsidR="009417B1">
        <w:rPr>
          <w:rFonts w:ascii="Arial" w:hAnsi="Arial" w:cs="Arial"/>
        </w:rPr>
        <w:t>od</w:t>
      </w:r>
      <w:r w:rsidRPr="009417B1">
        <w:rPr>
          <w:rFonts w:ascii="Arial" w:hAnsi="Arial" w:cs="Arial"/>
        </w:rPr>
        <w:t xml:space="preserve"> podpisu smlouvy.</w:t>
      </w:r>
    </w:p>
    <w:p w14:paraId="01AC2BE0" w14:textId="2716AAF6" w:rsidR="000A4A03" w:rsidRPr="00792E2D"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lastRenderedPageBreak/>
        <w:t xml:space="preserve">Součástí dodávky je </w:t>
      </w:r>
      <w:r w:rsidRPr="00792E2D">
        <w:rPr>
          <w:rFonts w:ascii="Arial" w:hAnsi="Arial" w:cs="Arial"/>
        </w:rPr>
        <w:t>také zaškolení obsluhy pro používání věci</w:t>
      </w:r>
      <w:r w:rsidR="00816349" w:rsidRPr="00792E2D">
        <w:rPr>
          <w:rFonts w:ascii="Arial" w:hAnsi="Arial" w:cs="Arial"/>
        </w:rPr>
        <w:t>,</w:t>
      </w:r>
      <w:r w:rsidRPr="00792E2D">
        <w:rPr>
          <w:rFonts w:ascii="Arial" w:hAnsi="Arial" w:cs="Arial"/>
        </w:rPr>
        <w:t xml:space="preserve"> a to nejméně v rozsahu </w:t>
      </w:r>
      <w:r w:rsidR="00792E2D" w:rsidRPr="00792E2D">
        <w:rPr>
          <w:rFonts w:ascii="Arial" w:hAnsi="Arial" w:cs="Arial"/>
        </w:rPr>
        <w:t>8 hodin</w:t>
      </w:r>
      <w:r w:rsidRPr="00792E2D">
        <w:rPr>
          <w:rFonts w:ascii="Arial" w:hAnsi="Arial" w:cs="Arial"/>
        </w:rPr>
        <w:t>, v sídle kupujícího.</w:t>
      </w:r>
    </w:p>
    <w:p w14:paraId="451BD35E" w14:textId="6E02645C" w:rsidR="000257C0" w:rsidRPr="00D17879" w:rsidRDefault="00FB30C4" w:rsidP="00114910">
      <w:pPr>
        <w:numPr>
          <w:ilvl w:val="0"/>
          <w:numId w:val="10"/>
        </w:numPr>
        <w:spacing w:line="320" w:lineRule="exact"/>
        <w:jc w:val="both"/>
        <w:rPr>
          <w:rFonts w:ascii="Arial" w:hAnsi="Arial" w:cs="Arial"/>
          <w:color w:val="000000" w:themeColor="text1"/>
        </w:rPr>
      </w:pPr>
      <w:r w:rsidRPr="009417B1">
        <w:rPr>
          <w:rFonts w:ascii="Arial" w:hAnsi="Arial" w:cs="Arial"/>
        </w:rPr>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072ED2">
        <w:rPr>
          <w:rFonts w:ascii="Arial" w:hAnsi="Arial" w:cs="Arial"/>
        </w:rPr>
        <w:t>Konkrétně do</w:t>
      </w:r>
      <w:r w:rsidR="00114910" w:rsidRPr="00072ED2">
        <w:rPr>
          <w:rFonts w:ascii="Arial" w:hAnsi="Arial" w:cs="Arial"/>
        </w:rPr>
        <w:t xml:space="preserve"> </w:t>
      </w:r>
      <w:r w:rsidR="00ED2F15" w:rsidRPr="00072ED2">
        <w:rPr>
          <w:rFonts w:ascii="Arial" w:hAnsi="Arial" w:cs="Arial"/>
        </w:rPr>
        <w:t>místnosti</w:t>
      </w:r>
      <w:r w:rsidR="00114910" w:rsidRPr="00072ED2">
        <w:rPr>
          <w:rFonts w:ascii="Arial" w:hAnsi="Arial" w:cs="Arial"/>
        </w:rPr>
        <w:t xml:space="preserve"> </w:t>
      </w:r>
      <w:r w:rsidR="007D2B4E" w:rsidRPr="00072ED2">
        <w:rPr>
          <w:rFonts w:ascii="Arial" w:hAnsi="Arial" w:cs="Arial"/>
        </w:rPr>
        <w:t>H112</w:t>
      </w:r>
      <w:r w:rsidR="00676DEE" w:rsidRPr="005936EF">
        <w:rPr>
          <w:rFonts w:ascii="Arial" w:hAnsi="Arial" w:cs="Arial"/>
        </w:rPr>
        <w:t xml:space="preserve"> míst</w:t>
      </w:r>
      <w:r w:rsidR="000A6F47" w:rsidRPr="005936EF">
        <w:rPr>
          <w:rFonts w:ascii="Arial" w:hAnsi="Arial" w:cs="Arial"/>
        </w:rPr>
        <w:t>ě</w:t>
      </w:r>
      <w:r w:rsidR="00676DEE" w:rsidRPr="005936EF">
        <w:rPr>
          <w:rFonts w:ascii="Arial" w:hAnsi="Arial" w:cs="Arial"/>
        </w:rPr>
        <w:t xml:space="preserve"> plnění</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w:t>
      </w:r>
      <w:r w:rsidRPr="007D2B4E">
        <w:rPr>
          <w:rFonts w:ascii="Arial" w:hAnsi="Arial" w:cs="Arial"/>
        </w:rPr>
        <w:t>provozní</w:t>
      </w:r>
      <w:r w:rsidRPr="009417B1">
        <w:rPr>
          <w:rFonts w:ascii="Arial" w:hAnsi="Arial" w:cs="Arial"/>
        </w:rPr>
        <w:t xml:space="preserve"> media, uvedení do chodu, </w:t>
      </w:r>
      <w:r w:rsidR="007A0A9B">
        <w:rPr>
          <w:rFonts w:ascii="Arial" w:hAnsi="Arial" w:cs="Arial"/>
        </w:rPr>
        <w:t xml:space="preserve">kalibraci, </w:t>
      </w:r>
      <w:r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Pr="007D2B4E">
        <w:rPr>
          <w:rFonts w:ascii="Arial" w:hAnsi="Arial" w:cs="Arial"/>
          <w:color w:val="000000" w:themeColor="text1"/>
        </w:rPr>
        <w:t>technické dokumentace</w:t>
      </w:r>
      <w:r w:rsidR="007D2B4E" w:rsidRPr="007D2B4E">
        <w:rPr>
          <w:rFonts w:ascii="Arial" w:hAnsi="Arial" w:cs="Arial"/>
          <w:color w:val="000000" w:themeColor="text1"/>
        </w:rPr>
        <w:t xml:space="preserve"> (</w:t>
      </w:r>
      <w:r w:rsidR="007D2B4E" w:rsidRPr="007D2B4E">
        <w:rPr>
          <w:rFonts w:ascii="Arial" w:hAnsi="Arial" w:cs="Arial"/>
          <w:color w:val="000000" w:themeColor="text1"/>
        </w:rPr>
        <w:t>návod k použití, záruční list, CE prohlášení o shodě, dodací list, instalační protokol</w:t>
      </w:r>
      <w:r w:rsidR="007D2B4E" w:rsidRPr="007D2B4E">
        <w:rPr>
          <w:rFonts w:ascii="Arial" w:hAnsi="Arial" w:cs="Arial"/>
          <w:color w:val="000000" w:themeColor="text1"/>
        </w:rPr>
        <w:t>)</w:t>
      </w:r>
      <w:r w:rsidR="00676DEE" w:rsidRPr="007D2B4E">
        <w:rPr>
          <w:rFonts w:ascii="Arial" w:hAnsi="Arial" w:cs="Arial"/>
          <w:color w:val="000000" w:themeColor="text1"/>
        </w:rPr>
        <w:t xml:space="preserve"> k předmětu koupě</w:t>
      </w:r>
      <w:r w:rsidR="007D2B4E">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277F71E6"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AD6B59">
        <w:rPr>
          <w:rFonts w:ascii="Arial" w:hAnsi="Arial" w:cs="Arial"/>
        </w:rPr>
        <w:t xml:space="preserve"> Ondřej Židek</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0AC40015" w:rsidR="009D7693" w:rsidRPr="009417B1"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sidRPr="00792E2D">
        <w:rPr>
          <w:rFonts w:ascii="Arial" w:hAnsi="Arial" w:cs="Arial"/>
        </w:rPr>
        <w:t xml:space="preserve">nejméně </w:t>
      </w:r>
      <w:r w:rsidR="00792E2D" w:rsidRPr="00792E2D">
        <w:rPr>
          <w:rFonts w:ascii="Arial" w:hAnsi="Arial" w:cs="Arial"/>
        </w:rPr>
        <w:t>24</w:t>
      </w:r>
      <w:r w:rsidR="00816349" w:rsidRPr="00792E2D">
        <w:rPr>
          <w:rFonts w:ascii="Arial" w:hAnsi="Arial" w:cs="Arial"/>
        </w:rPr>
        <w:t xml:space="preserve"> </w:t>
      </w:r>
      <w:r w:rsidRPr="00792E2D">
        <w:rPr>
          <w:rFonts w:ascii="Arial" w:hAnsi="Arial" w:cs="Arial"/>
        </w:rPr>
        <w:t>měsíců</w:t>
      </w:r>
      <w:r w:rsidR="009F1A9B" w:rsidRPr="00792E2D">
        <w:rPr>
          <w:rFonts w:ascii="Arial" w:hAnsi="Arial" w:cs="Arial"/>
        </w:rPr>
        <w:t>,</w:t>
      </w:r>
      <w:r w:rsidR="009F1A9B" w:rsidRPr="009417B1">
        <w:rPr>
          <w:rFonts w:ascii="Arial" w:hAnsi="Arial" w:cs="Arial"/>
        </w:rPr>
        <w:t xml:space="preserve">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6FFB68DA" w:rsidR="00E701D4" w:rsidRPr="00792E2D"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w:t>
      </w:r>
      <w:r w:rsidRPr="00792E2D">
        <w:rPr>
          <w:rFonts w:ascii="Arial" w:hAnsi="Arial" w:cs="Arial"/>
        </w:rPr>
        <w:t xml:space="preserve">do </w:t>
      </w:r>
      <w:r w:rsidR="00792E2D" w:rsidRPr="00792E2D">
        <w:rPr>
          <w:rFonts w:ascii="Arial" w:hAnsi="Arial" w:cs="Arial"/>
        </w:rPr>
        <w:t>4</w:t>
      </w:r>
      <w:r w:rsidR="005B65BD" w:rsidRPr="00792E2D">
        <w:rPr>
          <w:rFonts w:ascii="Arial" w:hAnsi="Arial" w:cs="Arial"/>
        </w:rPr>
        <w:t xml:space="preserve"> </w:t>
      </w:r>
      <w:r w:rsidRPr="00792E2D">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5FCC5E0C"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plnění dle čl. </w:t>
      </w:r>
      <w:r w:rsidR="00792E2D">
        <w:rPr>
          <w:rFonts w:ascii="Arial" w:hAnsi="Arial" w:cs="Arial"/>
        </w:rPr>
        <w:t>I</w:t>
      </w:r>
      <w:r w:rsidRPr="009417B1">
        <w:rPr>
          <w:rFonts w:ascii="Arial" w:hAnsi="Arial" w:cs="Arial"/>
        </w:rPr>
        <w:t>V. 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09F199E0"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subjektům </w:t>
      </w:r>
      <w:r w:rsidRPr="00EB5FF7">
        <w:rPr>
          <w:rFonts w:ascii="Arial" w:hAnsi="Arial" w:cs="Arial"/>
        </w:rPr>
        <w:t>provádějícím kontrolu v souvislosti s dotací, která byla přidělena kupujícímu na projek</w:t>
      </w:r>
      <w:r w:rsidRPr="00EB5FF7">
        <w:rPr>
          <w:rFonts w:ascii="Arial" w:hAnsi="Arial" w:cs="Arial"/>
          <w:b/>
        </w:rPr>
        <w:t xml:space="preserve">t </w:t>
      </w:r>
      <w:r w:rsidR="00C5122C" w:rsidRPr="00EB5FF7">
        <w:rPr>
          <w:rFonts w:ascii="Arial" w:hAnsi="Arial" w:cs="Arial"/>
          <w:b/>
        </w:rPr>
        <w:t xml:space="preserve">reg. č.: </w:t>
      </w:r>
      <w:r w:rsidR="0071786F" w:rsidRPr="00EB5FF7">
        <w:rPr>
          <w:rFonts w:ascii="Arial" w:hAnsi="Arial" w:cs="Arial"/>
          <w:b/>
        </w:rPr>
        <w:t>CZ.01.1.02/0.0/0.0/15_002/0003645</w:t>
      </w:r>
      <w:r w:rsidR="004E0FC7" w:rsidRPr="00EB5FF7">
        <w:rPr>
          <w:rFonts w:ascii="Arial" w:hAnsi="Arial" w:cs="Arial"/>
          <w:b/>
        </w:rPr>
        <w:t>,</w:t>
      </w:r>
      <w:r w:rsidR="00114910" w:rsidRPr="00EB5FF7">
        <w:rPr>
          <w:rFonts w:ascii="Arial" w:hAnsi="Arial" w:cs="Arial"/>
          <w:b/>
        </w:rPr>
        <w:t xml:space="preserve"> </w:t>
      </w:r>
      <w:r w:rsidR="0071786F" w:rsidRPr="00EB5FF7">
        <w:rPr>
          <w:rFonts w:ascii="Arial" w:hAnsi="Arial" w:cs="Arial"/>
          <w:b/>
        </w:rPr>
        <w:t>Rozšíření centra technologického vývoje pro aplikace v lékařských nanobiotechnologiích</w:t>
      </w:r>
      <w:r w:rsidR="00114910" w:rsidRPr="00EB5FF7">
        <w:rPr>
          <w:rFonts w:ascii="Arial" w:hAnsi="Arial" w:cs="Arial"/>
          <w:b/>
        </w:rPr>
        <w:t>,</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632"/>
        <w:gridCol w:w="4657"/>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69AC" w14:textId="77777777" w:rsidR="0038298B" w:rsidRDefault="0038298B" w:rsidP="005D166E">
      <w:r>
        <w:separator/>
      </w:r>
    </w:p>
  </w:endnote>
  <w:endnote w:type="continuationSeparator" w:id="0">
    <w:p w14:paraId="73F19ABA" w14:textId="77777777" w:rsidR="0038298B" w:rsidRDefault="0038298B"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00007843"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B9F4" w14:textId="77777777" w:rsidR="0038298B" w:rsidRDefault="0038298B" w:rsidP="005D166E">
      <w:r>
        <w:separator/>
      </w:r>
    </w:p>
  </w:footnote>
  <w:footnote w:type="continuationSeparator" w:id="0">
    <w:p w14:paraId="0E89E7A1" w14:textId="77777777" w:rsidR="0038298B" w:rsidRDefault="0038298B"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72ED2"/>
    <w:rsid w:val="00095564"/>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90507"/>
    <w:rsid w:val="002A359F"/>
    <w:rsid w:val="002D32BE"/>
    <w:rsid w:val="002E1FBF"/>
    <w:rsid w:val="002F6DB8"/>
    <w:rsid w:val="0031787C"/>
    <w:rsid w:val="00357CB1"/>
    <w:rsid w:val="00364D3D"/>
    <w:rsid w:val="0038298B"/>
    <w:rsid w:val="003853F8"/>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786F"/>
    <w:rsid w:val="007339FA"/>
    <w:rsid w:val="007441D0"/>
    <w:rsid w:val="007642B2"/>
    <w:rsid w:val="00777C8D"/>
    <w:rsid w:val="00792E2D"/>
    <w:rsid w:val="007944CD"/>
    <w:rsid w:val="007A0A9B"/>
    <w:rsid w:val="007A13E4"/>
    <w:rsid w:val="007B3DA7"/>
    <w:rsid w:val="007D279A"/>
    <w:rsid w:val="007D2B4E"/>
    <w:rsid w:val="007D4425"/>
    <w:rsid w:val="00804777"/>
    <w:rsid w:val="00805AF4"/>
    <w:rsid w:val="008119B1"/>
    <w:rsid w:val="0081270F"/>
    <w:rsid w:val="00816349"/>
    <w:rsid w:val="00822B0C"/>
    <w:rsid w:val="008475FA"/>
    <w:rsid w:val="00864413"/>
    <w:rsid w:val="00881496"/>
    <w:rsid w:val="00895D65"/>
    <w:rsid w:val="008A07D1"/>
    <w:rsid w:val="008C4020"/>
    <w:rsid w:val="008C60E5"/>
    <w:rsid w:val="008C6FAA"/>
    <w:rsid w:val="008D2469"/>
    <w:rsid w:val="008F06C1"/>
    <w:rsid w:val="008F63CC"/>
    <w:rsid w:val="00920BD0"/>
    <w:rsid w:val="00923137"/>
    <w:rsid w:val="009417B1"/>
    <w:rsid w:val="00945A4B"/>
    <w:rsid w:val="00950885"/>
    <w:rsid w:val="00951094"/>
    <w:rsid w:val="00955E89"/>
    <w:rsid w:val="00962187"/>
    <w:rsid w:val="009664BA"/>
    <w:rsid w:val="009818D8"/>
    <w:rsid w:val="009A12B6"/>
    <w:rsid w:val="009A2EEA"/>
    <w:rsid w:val="009A657D"/>
    <w:rsid w:val="009B0A2A"/>
    <w:rsid w:val="009B5DB1"/>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D6B59"/>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B5FF7"/>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character" w:customStyle="1" w:styleId="datalabel">
    <w:name w:val="datalabel"/>
    <w:basedOn w:val="Standardnpsmoodstavce"/>
    <w:rsid w:val="0071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C018-1528-4645-BD88-EC4915D4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7</Words>
  <Characters>8955</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452</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Židek Ondřej</cp:lastModifiedBy>
  <cp:revision>3</cp:revision>
  <cp:lastPrinted>2016-11-28T06:39:00Z</cp:lastPrinted>
  <dcterms:created xsi:type="dcterms:W3CDTF">2018-02-12T13:00:00Z</dcterms:created>
  <dcterms:modified xsi:type="dcterms:W3CDTF">2018-02-12T13:00:00Z</dcterms:modified>
</cp:coreProperties>
</file>